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2：</w:t>
      </w:r>
    </w:p>
    <w:p>
      <w:pPr>
        <w:spacing w:before="156" w:beforeLines="50" w:line="400" w:lineRule="exact"/>
        <w:ind w:left="630" w:leftChars="300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财会</w:t>
      </w:r>
      <w:r>
        <w:rPr>
          <w:rFonts w:hint="eastAsia" w:ascii="仿宋" w:hAnsi="仿宋" w:eastAsia="仿宋" w:cs="仿宋"/>
          <w:b/>
          <w:sz w:val="32"/>
          <w:szCs w:val="32"/>
        </w:rPr>
        <w:t>监督背景下行政事业单位财务管理重难点问题解析</w:t>
      </w:r>
    </w:p>
    <w:p>
      <w:pPr>
        <w:spacing w:before="156" w:beforeLines="50" w:line="400" w:lineRule="exact"/>
        <w:ind w:left="630" w:leftChars="300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专题培训班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b/>
          <w:sz w:val="32"/>
          <w:szCs w:val="32"/>
        </w:rPr>
        <w:t>专题介绍</w:t>
      </w:r>
    </w:p>
    <w:p>
      <w:pPr>
        <w:spacing w:before="156" w:beforeLines="50" w:line="400" w:lineRule="exact"/>
        <w:ind w:left="630" w:leftChars="300"/>
        <w:jc w:val="center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黑体" w:hAnsi="黑体" w:eastAsia="黑体" w:cs="黑体"/>
          <w:b w:val="0"/>
          <w:bCs/>
          <w:w w:val="90"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一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 xml:space="preserve">: </w:t>
      </w:r>
      <w:r>
        <w:rPr>
          <w:rFonts w:hint="eastAsia" w:ascii="黑体" w:hAnsi="黑体" w:eastAsia="黑体" w:cs="黑体"/>
          <w:b w:val="0"/>
          <w:bCs/>
          <w:w w:val="90"/>
          <w:kern w:val="0"/>
          <w:sz w:val="30"/>
          <w:szCs w:val="30"/>
        </w:rPr>
        <w:t>行政事业单位预算管理一体化建设与重点绩效评价实务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1、《预算法实施条例》解读与热点问题分析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《预算法实施条例》主要改革与创新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《预算法实施条例》重要具体条款解读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新条例下PPP、专项债等难点、热点问题的规范化路径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2、预算管理一体化相关制度解读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《预算管理一体化规范》解读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《预算管理一体化系统技术标准》解读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3、预算管理一体化建设总体思路和管理机制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预算一体化进程中存在的问题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落实项目管理理念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合理利用财务管理信息模块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架构一体化管理信息系统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预算管理一体化下的财务管理机制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4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《预算指标核算管理办法（试行）》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5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预算管理一体化系统实操（基本信息与项目库管理、预算编制、调剂等）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6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预算执行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收入预算执行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支出预算执行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预算执行管理具体业务的流程、岗位、操作、控制、责任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7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预算单位会计核算难点问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8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重点绩效评价实务与案例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财政政策绩效评价操作实务 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部门整体支出绩效评价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政府性（投资）基金绩效评价实务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PPP项目绩效管理最新政策解读与应用实务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</w:rPr>
        <w:t>新出台重大政策、支出项目事前绩效评价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9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评价方案编写及报告撰写共性问题归纳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10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评价质量把控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——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高质量“报告”的标准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：行政事业单位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成本核算管理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1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《事业单位成本核算基本指引》及其具体指引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成本核算指引的背景、制定原则、定位和作用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成本核算指引与政府会计准则制度的关系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成本核算的对象及成本项目和范围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成本归集、分配的流程、方法及成本报告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事业单位成本核算具体指引——公立医院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事业单位成本核算具体指引——高等学校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事业单位成本核算具体指引——科学事业单位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2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政府成本会计实务操作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日常行政办公业务核算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成本控制的风险与关键控制点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成本费用的预算控制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如何化解成本管理目标与预算管理目标的矛盾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行政事业单位成本管理路径优化</w:t>
      </w:r>
      <w:r>
        <w:rPr>
          <w:rFonts w:hint="eastAsia" w:ascii="仿宋" w:hAnsi="仿宋" w:eastAsia="仿宋" w:cs="仿宋"/>
          <w:b w:val="0"/>
          <w:bCs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：政府会计准则制度最新解释及重难点解析与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事业单位财务规则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1、政府会计准则制度重难点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主要会计科目解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政府会计年末预算结余与结转核算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年初会计调整事项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会计报表编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政府会计准则制度中重点事项会计处理案例讲解：投资类、固定资</w:t>
      </w:r>
      <w:r>
        <w:rPr>
          <w:rFonts w:hint="eastAsia" w:ascii="仿宋" w:hAnsi="仿宋" w:eastAsia="仿宋" w:cs="仿宋"/>
          <w:color w:val="auto"/>
          <w:sz w:val="30"/>
          <w:szCs w:val="30"/>
          <w:lang w:eastAsia="zh-CN"/>
        </w:rPr>
        <w:t>产类、公共基础设施类、负债类、转拨资金类、报告类等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  <w:t>政府会计准则制度解释第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  <w:t>号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val="en-US" w:eastAsia="zh-CN"/>
        </w:rPr>
        <w:t>第5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</w:rPr>
        <w:t>号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val="en-US" w:eastAsia="zh-CN"/>
        </w:rPr>
        <w:t>第6号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lang w:val="en-US" w:eastAsia="zh-CN"/>
        </w:rPr>
        <w:t>（7）最新颁布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auto"/>
          <w:spacing w:val="0"/>
          <w:sz w:val="30"/>
          <w:szCs w:val="30"/>
          <w:shd w:val="clear" w:fill="FFFFFF"/>
        </w:rPr>
        <w:t>《政府会计准则第11号——文物资源》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aps w:val="0"/>
          <w:color w:val="auto"/>
          <w:spacing w:val="0"/>
          <w:sz w:val="30"/>
          <w:szCs w:val="30"/>
          <w:shd w:val="clear" w:fill="FFFFFF"/>
          <w:lang w:val="en-US" w:eastAsia="zh-CN"/>
        </w:rPr>
        <w:t>解读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2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财政部会计司发布政府会计实施问答讲解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3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政府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会计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报表分析及应用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4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</w:rPr>
        <w:t>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事业单位财务规则解读与新旧财务规则变化重点解析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专题四：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eastAsia="zh-CN"/>
        </w:rPr>
        <w:t>新时期财会监督与行政事业单位内部控制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1、《关于进一步加强财会监督工作的意见》解读与案例分析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  <w:t>（1）财会监督的内涵要义与历史沿革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  <w:t>（2）新时代财会监督工作面临的形势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  <w:t>（3）行政事业单位落实《意见》的财会监督体系新规的主要工作要求与典型案例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2、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eastAsia="zh-CN"/>
        </w:rPr>
        <w:t>行政事业单位内部控制建设与内部控制报告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（1）梳理行政事业单位内部控制相关的法律法规：《行政事业单位内部控制规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highlight w:val="none"/>
          <w:lang w:eastAsia="zh-CN"/>
        </w:rPr>
        <w:t>范（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highlight w:val="none"/>
          <w:lang w:val="en-US" w:eastAsia="zh-CN"/>
        </w:rPr>
        <w:t>试</w:t>
      </w:r>
      <w:r>
        <w:rPr>
          <w:rFonts w:hint="eastAsia" w:ascii="仿宋" w:hAnsi="仿宋" w:eastAsia="仿宋" w:cs="仿宋"/>
          <w:b w:val="0"/>
          <w:bCs w:val="0"/>
          <w:color w:val="auto"/>
          <w:sz w:val="30"/>
          <w:szCs w:val="30"/>
          <w:highlight w:val="none"/>
          <w:lang w:eastAsia="zh-CN"/>
        </w:rPr>
        <w:t>行）》、《财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政部关于全面推进行政事业单位内部控制建设的指导意见》和《行政事业单位内部控制报告管理制度》等文件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val="en-US" w:eastAsia="zh-CN"/>
        </w:rPr>
        <w:t>（2）</w:t>
      </w: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新时期行政事业单位内部控制规范体系建设最新进展与工作重点； 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（3）行政事业单位内部控制制度建设的流程：单位整体层面内部控制流程和业务流程层面内控流程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（4）行政事业单位内部控制自我评价； 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（5）行政事业单位内部控制信息化建设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（6）行政事业单位内部控制案例分析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0"/>
          <w:szCs w:val="30"/>
          <w:highlight w:val="none"/>
          <w:lang w:eastAsia="zh-CN"/>
        </w:rPr>
        <w:t>（7）行政事业单位内部控制报告撰写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1" w:firstLineChars="147"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专题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</w:rPr>
        <w:t>：行政事业单位</w:t>
      </w:r>
      <w:r>
        <w:rPr>
          <w:rFonts w:hint="eastAsia" w:ascii="黑体" w:hAnsi="黑体" w:eastAsia="黑体" w:cs="黑体"/>
          <w:b w:val="0"/>
          <w:bCs/>
          <w:kern w:val="0"/>
          <w:sz w:val="30"/>
          <w:szCs w:val="30"/>
          <w:lang w:val="en-US" w:eastAsia="zh-CN"/>
        </w:rPr>
        <w:t>国有资产管理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1、资产管理最新政策解读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《行政事业性国有资产管理条例》解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《</w:t>
      </w:r>
      <w:r>
        <w:rPr>
          <w:rFonts w:hint="eastAsia" w:ascii="仿宋" w:hAnsi="仿宋" w:eastAsia="仿宋" w:cs="仿宋"/>
          <w:sz w:val="30"/>
          <w:szCs w:val="30"/>
        </w:rPr>
        <w:t>中央行政事业单位国有资产配置管理办法》解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《关于加强行政事业单位固定资产管理的通知》解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《中央党政机关和事业单位所属企业国有资本产权登记管理暂行办法》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解读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2、行政事业单位国有资产管理实务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1）</w:t>
      </w:r>
      <w:r>
        <w:rPr>
          <w:rFonts w:hint="eastAsia" w:ascii="仿宋" w:hAnsi="仿宋" w:eastAsia="仿宋" w:cs="仿宋"/>
          <w:sz w:val="30"/>
          <w:szCs w:val="30"/>
        </w:rPr>
        <w:t>行政事业性国有资产管理政策制度体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2）</w:t>
      </w:r>
      <w:r>
        <w:rPr>
          <w:rFonts w:hint="eastAsia" w:ascii="仿宋" w:hAnsi="仿宋" w:eastAsia="仿宋" w:cs="仿宋"/>
          <w:sz w:val="30"/>
          <w:szCs w:val="30"/>
        </w:rPr>
        <w:t>我国加强行政事业性国有资产管理改革背景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3）</w:t>
      </w:r>
      <w:r>
        <w:rPr>
          <w:rFonts w:hint="eastAsia" w:ascii="仿宋" w:hAnsi="仿宋" w:eastAsia="仿宋" w:cs="仿宋"/>
          <w:sz w:val="30"/>
          <w:szCs w:val="30"/>
        </w:rPr>
        <w:t>行政事业单位国有资产分类构成与特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4）</w:t>
      </w:r>
      <w:r>
        <w:rPr>
          <w:rFonts w:hint="eastAsia" w:ascii="仿宋" w:hAnsi="仿宋" w:eastAsia="仿宋" w:cs="仿宋"/>
          <w:sz w:val="30"/>
          <w:szCs w:val="30"/>
        </w:rPr>
        <w:t>人大监督视角传统行政事业单位资产管理存在问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5）</w:t>
      </w:r>
      <w:r>
        <w:rPr>
          <w:rFonts w:hint="eastAsia" w:ascii="仿宋" w:hAnsi="仿宋" w:eastAsia="仿宋" w:cs="仿宋"/>
          <w:sz w:val="30"/>
          <w:szCs w:val="30"/>
        </w:rPr>
        <w:t>行政事业单位资产管理目标与体制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6）</w:t>
      </w:r>
      <w:r>
        <w:rPr>
          <w:rFonts w:hint="eastAsia" w:ascii="仿宋" w:hAnsi="仿宋" w:eastAsia="仿宋" w:cs="仿宋"/>
          <w:sz w:val="30"/>
          <w:szCs w:val="30"/>
        </w:rPr>
        <w:t>行政事业单位全生命周期资产管理体系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7）</w:t>
      </w:r>
      <w:r>
        <w:rPr>
          <w:rFonts w:hint="eastAsia" w:ascii="仿宋" w:hAnsi="仿宋" w:eastAsia="仿宋" w:cs="仿宋"/>
          <w:sz w:val="30"/>
          <w:szCs w:val="30"/>
        </w:rPr>
        <w:t>行政事业单位资产会计核算改革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8）</w:t>
      </w:r>
      <w:r>
        <w:rPr>
          <w:rFonts w:hint="eastAsia" w:ascii="仿宋" w:hAnsi="仿宋" w:eastAsia="仿宋" w:cs="仿宋"/>
          <w:sz w:val="30"/>
          <w:szCs w:val="30"/>
        </w:rPr>
        <w:t>行政事业单位资产清查与国有资产报告制度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9）</w:t>
      </w:r>
      <w:r>
        <w:rPr>
          <w:rFonts w:hint="eastAsia" w:ascii="仿宋" w:hAnsi="仿宋" w:eastAsia="仿宋" w:cs="仿宋"/>
          <w:sz w:val="30"/>
          <w:szCs w:val="30"/>
        </w:rPr>
        <w:t>行政事业单位国有资产绩效管理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020" w:right="1077" w:bottom="794" w:left="1077" w:header="567" w:footer="624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1F9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052A8E"/>
    <w:rsid w:val="01245FD6"/>
    <w:rsid w:val="01295609"/>
    <w:rsid w:val="013D7437"/>
    <w:rsid w:val="013E60BE"/>
    <w:rsid w:val="020A5176"/>
    <w:rsid w:val="021D229B"/>
    <w:rsid w:val="0242213F"/>
    <w:rsid w:val="024E4B4B"/>
    <w:rsid w:val="02B76A7A"/>
    <w:rsid w:val="02E903CF"/>
    <w:rsid w:val="033932E4"/>
    <w:rsid w:val="03471C42"/>
    <w:rsid w:val="03481D46"/>
    <w:rsid w:val="03822CFE"/>
    <w:rsid w:val="03A2062F"/>
    <w:rsid w:val="03EB4DB8"/>
    <w:rsid w:val="03F57C3B"/>
    <w:rsid w:val="05153AAC"/>
    <w:rsid w:val="0547015E"/>
    <w:rsid w:val="05500BDA"/>
    <w:rsid w:val="056151AE"/>
    <w:rsid w:val="056E5AFB"/>
    <w:rsid w:val="05BF6CDE"/>
    <w:rsid w:val="05DD086F"/>
    <w:rsid w:val="05E65F0F"/>
    <w:rsid w:val="05F31C91"/>
    <w:rsid w:val="062966FD"/>
    <w:rsid w:val="06314567"/>
    <w:rsid w:val="06415432"/>
    <w:rsid w:val="06604E4C"/>
    <w:rsid w:val="067032E2"/>
    <w:rsid w:val="06963768"/>
    <w:rsid w:val="06DF03A0"/>
    <w:rsid w:val="06FC6923"/>
    <w:rsid w:val="0735792C"/>
    <w:rsid w:val="077F0BB8"/>
    <w:rsid w:val="078A5233"/>
    <w:rsid w:val="07A019A5"/>
    <w:rsid w:val="07AF3996"/>
    <w:rsid w:val="07E6312F"/>
    <w:rsid w:val="085076F4"/>
    <w:rsid w:val="0868395B"/>
    <w:rsid w:val="08717C45"/>
    <w:rsid w:val="08726D5F"/>
    <w:rsid w:val="08D502D9"/>
    <w:rsid w:val="08F341E4"/>
    <w:rsid w:val="091A38B5"/>
    <w:rsid w:val="09461AEC"/>
    <w:rsid w:val="099A6D39"/>
    <w:rsid w:val="0A1D5A9D"/>
    <w:rsid w:val="0A3769A2"/>
    <w:rsid w:val="0A6E5D8A"/>
    <w:rsid w:val="0A825391"/>
    <w:rsid w:val="0AA30220"/>
    <w:rsid w:val="0AA6572D"/>
    <w:rsid w:val="0AFF19D8"/>
    <w:rsid w:val="0B037B2B"/>
    <w:rsid w:val="0B7F5D75"/>
    <w:rsid w:val="0CB24090"/>
    <w:rsid w:val="0CF25278"/>
    <w:rsid w:val="0D5E32E1"/>
    <w:rsid w:val="0D65044B"/>
    <w:rsid w:val="0D6F603D"/>
    <w:rsid w:val="0D74395F"/>
    <w:rsid w:val="0E0013EF"/>
    <w:rsid w:val="0E966BB9"/>
    <w:rsid w:val="0EF65652"/>
    <w:rsid w:val="0F206065"/>
    <w:rsid w:val="0F4672D5"/>
    <w:rsid w:val="0F8311C3"/>
    <w:rsid w:val="0FD31141"/>
    <w:rsid w:val="103510F8"/>
    <w:rsid w:val="105D0E73"/>
    <w:rsid w:val="108C7471"/>
    <w:rsid w:val="10F93ED3"/>
    <w:rsid w:val="11341CAA"/>
    <w:rsid w:val="114245B8"/>
    <w:rsid w:val="11646211"/>
    <w:rsid w:val="11AE1FCF"/>
    <w:rsid w:val="11DE051C"/>
    <w:rsid w:val="12211BD9"/>
    <w:rsid w:val="12241424"/>
    <w:rsid w:val="12AD168B"/>
    <w:rsid w:val="12D0777E"/>
    <w:rsid w:val="137361BF"/>
    <w:rsid w:val="13B149A3"/>
    <w:rsid w:val="13B2224F"/>
    <w:rsid w:val="13FE0747"/>
    <w:rsid w:val="14151024"/>
    <w:rsid w:val="143B7B28"/>
    <w:rsid w:val="14A916C8"/>
    <w:rsid w:val="14F90946"/>
    <w:rsid w:val="15324BD2"/>
    <w:rsid w:val="154949D9"/>
    <w:rsid w:val="15D777B7"/>
    <w:rsid w:val="16041A8E"/>
    <w:rsid w:val="163A59A0"/>
    <w:rsid w:val="16BD6306"/>
    <w:rsid w:val="16C60AA3"/>
    <w:rsid w:val="178070FD"/>
    <w:rsid w:val="17A016F4"/>
    <w:rsid w:val="184C4D96"/>
    <w:rsid w:val="18AF7A41"/>
    <w:rsid w:val="191036C5"/>
    <w:rsid w:val="192D5062"/>
    <w:rsid w:val="199F18C8"/>
    <w:rsid w:val="19A253C8"/>
    <w:rsid w:val="19A32A5F"/>
    <w:rsid w:val="19C257AA"/>
    <w:rsid w:val="1A2B064C"/>
    <w:rsid w:val="1A323A0D"/>
    <w:rsid w:val="1A7054B1"/>
    <w:rsid w:val="1AD150A1"/>
    <w:rsid w:val="1AD27C6F"/>
    <w:rsid w:val="1AF907A1"/>
    <w:rsid w:val="1B006AFF"/>
    <w:rsid w:val="1B4D5548"/>
    <w:rsid w:val="1B5730C9"/>
    <w:rsid w:val="1BAE7FF7"/>
    <w:rsid w:val="1BD76E6C"/>
    <w:rsid w:val="1C5E7730"/>
    <w:rsid w:val="1C805178"/>
    <w:rsid w:val="1C9B2B98"/>
    <w:rsid w:val="1CCC6940"/>
    <w:rsid w:val="1D2A4251"/>
    <w:rsid w:val="1D747799"/>
    <w:rsid w:val="1DF83E91"/>
    <w:rsid w:val="1E875215"/>
    <w:rsid w:val="1E9715B6"/>
    <w:rsid w:val="1F0028D1"/>
    <w:rsid w:val="1F0B2CDC"/>
    <w:rsid w:val="1F1D16D5"/>
    <w:rsid w:val="1F953961"/>
    <w:rsid w:val="206104EF"/>
    <w:rsid w:val="20691DF1"/>
    <w:rsid w:val="209B208C"/>
    <w:rsid w:val="20C067BC"/>
    <w:rsid w:val="21747CD2"/>
    <w:rsid w:val="21814378"/>
    <w:rsid w:val="21AA4766"/>
    <w:rsid w:val="21BD78F4"/>
    <w:rsid w:val="223631D9"/>
    <w:rsid w:val="22853819"/>
    <w:rsid w:val="22F54A88"/>
    <w:rsid w:val="22F84B4A"/>
    <w:rsid w:val="23495486"/>
    <w:rsid w:val="23A10440"/>
    <w:rsid w:val="23BC59BD"/>
    <w:rsid w:val="23D81CD9"/>
    <w:rsid w:val="242D5F16"/>
    <w:rsid w:val="2432352D"/>
    <w:rsid w:val="248322AB"/>
    <w:rsid w:val="24DC4B11"/>
    <w:rsid w:val="25161B6D"/>
    <w:rsid w:val="253634F0"/>
    <w:rsid w:val="25537BFE"/>
    <w:rsid w:val="256136C2"/>
    <w:rsid w:val="25983EE3"/>
    <w:rsid w:val="25B93BAA"/>
    <w:rsid w:val="25FD4F84"/>
    <w:rsid w:val="25FF6DC1"/>
    <w:rsid w:val="26037AE0"/>
    <w:rsid w:val="263E440B"/>
    <w:rsid w:val="264E60BF"/>
    <w:rsid w:val="267117FB"/>
    <w:rsid w:val="271411C8"/>
    <w:rsid w:val="271A6988"/>
    <w:rsid w:val="274865A2"/>
    <w:rsid w:val="27D64B18"/>
    <w:rsid w:val="27ED4A40"/>
    <w:rsid w:val="27FF38BD"/>
    <w:rsid w:val="28720068"/>
    <w:rsid w:val="29430015"/>
    <w:rsid w:val="29491A44"/>
    <w:rsid w:val="294E58F1"/>
    <w:rsid w:val="29600B3C"/>
    <w:rsid w:val="299A6668"/>
    <w:rsid w:val="29B3048E"/>
    <w:rsid w:val="29B6075C"/>
    <w:rsid w:val="29DB28B3"/>
    <w:rsid w:val="2A6948D6"/>
    <w:rsid w:val="2A8D415A"/>
    <w:rsid w:val="2A97233B"/>
    <w:rsid w:val="2B1B2F6C"/>
    <w:rsid w:val="2B337FAE"/>
    <w:rsid w:val="2BD2786C"/>
    <w:rsid w:val="2C2B5431"/>
    <w:rsid w:val="2C2B7A73"/>
    <w:rsid w:val="2C5D0159"/>
    <w:rsid w:val="2C895CD9"/>
    <w:rsid w:val="2C9D70F4"/>
    <w:rsid w:val="2CB834F0"/>
    <w:rsid w:val="2D067C4C"/>
    <w:rsid w:val="2D3C3092"/>
    <w:rsid w:val="2D4E3625"/>
    <w:rsid w:val="2D5A58D1"/>
    <w:rsid w:val="2D5D2C1E"/>
    <w:rsid w:val="2D5F5CF3"/>
    <w:rsid w:val="2DAF3E40"/>
    <w:rsid w:val="2DC97B0F"/>
    <w:rsid w:val="2E132621"/>
    <w:rsid w:val="2E4C0114"/>
    <w:rsid w:val="2E7F5A9B"/>
    <w:rsid w:val="2EBE07DF"/>
    <w:rsid w:val="2EEF163E"/>
    <w:rsid w:val="2F1B0A91"/>
    <w:rsid w:val="2F234C39"/>
    <w:rsid w:val="2F35362E"/>
    <w:rsid w:val="2F4D705F"/>
    <w:rsid w:val="2F8C54BC"/>
    <w:rsid w:val="2FC34324"/>
    <w:rsid w:val="2FCB397E"/>
    <w:rsid w:val="303D5733"/>
    <w:rsid w:val="30E043C4"/>
    <w:rsid w:val="30E32958"/>
    <w:rsid w:val="31946BDD"/>
    <w:rsid w:val="31C418C9"/>
    <w:rsid w:val="31EA1DB1"/>
    <w:rsid w:val="323963CE"/>
    <w:rsid w:val="32A01821"/>
    <w:rsid w:val="32E34759"/>
    <w:rsid w:val="330330F4"/>
    <w:rsid w:val="33126B85"/>
    <w:rsid w:val="333D342B"/>
    <w:rsid w:val="33484FCC"/>
    <w:rsid w:val="339576A0"/>
    <w:rsid w:val="33C64537"/>
    <w:rsid w:val="340F5638"/>
    <w:rsid w:val="34475FA0"/>
    <w:rsid w:val="345939CA"/>
    <w:rsid w:val="347B5689"/>
    <w:rsid w:val="347C6E22"/>
    <w:rsid w:val="34DB1BC6"/>
    <w:rsid w:val="354B30C9"/>
    <w:rsid w:val="355B4B26"/>
    <w:rsid w:val="356E29B2"/>
    <w:rsid w:val="35E60E4C"/>
    <w:rsid w:val="364038F0"/>
    <w:rsid w:val="36826596"/>
    <w:rsid w:val="36F80606"/>
    <w:rsid w:val="37060F75"/>
    <w:rsid w:val="373B05AC"/>
    <w:rsid w:val="37632B26"/>
    <w:rsid w:val="37A106A1"/>
    <w:rsid w:val="38281CBC"/>
    <w:rsid w:val="389F09B2"/>
    <w:rsid w:val="38C61560"/>
    <w:rsid w:val="38CE0294"/>
    <w:rsid w:val="39763A64"/>
    <w:rsid w:val="39C17772"/>
    <w:rsid w:val="39E66CF1"/>
    <w:rsid w:val="3A795C5D"/>
    <w:rsid w:val="3A9B7C26"/>
    <w:rsid w:val="3A9D717F"/>
    <w:rsid w:val="3AD46C94"/>
    <w:rsid w:val="3B043A1D"/>
    <w:rsid w:val="3B0F3670"/>
    <w:rsid w:val="3B152661"/>
    <w:rsid w:val="3B227142"/>
    <w:rsid w:val="3B296E11"/>
    <w:rsid w:val="3B334DBE"/>
    <w:rsid w:val="3BF16025"/>
    <w:rsid w:val="3C6B1615"/>
    <w:rsid w:val="3CBC5392"/>
    <w:rsid w:val="3CEA4A31"/>
    <w:rsid w:val="3D9E1007"/>
    <w:rsid w:val="3DA83BAE"/>
    <w:rsid w:val="3DF657FC"/>
    <w:rsid w:val="3DFE0FBD"/>
    <w:rsid w:val="3E5B4790"/>
    <w:rsid w:val="3EA31C5B"/>
    <w:rsid w:val="3EBA2E96"/>
    <w:rsid w:val="3ED43116"/>
    <w:rsid w:val="3EE71F2B"/>
    <w:rsid w:val="3EE84FD9"/>
    <w:rsid w:val="3F0C1519"/>
    <w:rsid w:val="3F74248C"/>
    <w:rsid w:val="3FAC7289"/>
    <w:rsid w:val="407A7903"/>
    <w:rsid w:val="407D09F5"/>
    <w:rsid w:val="40BC07B9"/>
    <w:rsid w:val="40DB18C3"/>
    <w:rsid w:val="4189554F"/>
    <w:rsid w:val="419430E8"/>
    <w:rsid w:val="41D422D2"/>
    <w:rsid w:val="420267DC"/>
    <w:rsid w:val="42102402"/>
    <w:rsid w:val="4226525D"/>
    <w:rsid w:val="423E2BFF"/>
    <w:rsid w:val="42763350"/>
    <w:rsid w:val="43333642"/>
    <w:rsid w:val="43334A10"/>
    <w:rsid w:val="43914A2B"/>
    <w:rsid w:val="43AC2EA4"/>
    <w:rsid w:val="43E91A02"/>
    <w:rsid w:val="4499769B"/>
    <w:rsid w:val="44C361AF"/>
    <w:rsid w:val="45141DB1"/>
    <w:rsid w:val="45800144"/>
    <w:rsid w:val="459A7C8E"/>
    <w:rsid w:val="45B10809"/>
    <w:rsid w:val="45CA51D7"/>
    <w:rsid w:val="45FB5AEF"/>
    <w:rsid w:val="462F7900"/>
    <w:rsid w:val="46A728FB"/>
    <w:rsid w:val="46B02146"/>
    <w:rsid w:val="46BE5E73"/>
    <w:rsid w:val="46BF447A"/>
    <w:rsid w:val="46F72688"/>
    <w:rsid w:val="476823AF"/>
    <w:rsid w:val="47A33674"/>
    <w:rsid w:val="480C2BDB"/>
    <w:rsid w:val="48376AB4"/>
    <w:rsid w:val="487549CA"/>
    <w:rsid w:val="48D52555"/>
    <w:rsid w:val="4A1D5D99"/>
    <w:rsid w:val="4A326639"/>
    <w:rsid w:val="4AB859B2"/>
    <w:rsid w:val="4ACC68A4"/>
    <w:rsid w:val="4ACE21C2"/>
    <w:rsid w:val="4B4842A0"/>
    <w:rsid w:val="4BA55E15"/>
    <w:rsid w:val="4BB85FDD"/>
    <w:rsid w:val="4BBE2EAE"/>
    <w:rsid w:val="4BC01154"/>
    <w:rsid w:val="4BCC2275"/>
    <w:rsid w:val="4BDE3438"/>
    <w:rsid w:val="4C7718D3"/>
    <w:rsid w:val="4C987154"/>
    <w:rsid w:val="4CC00EFB"/>
    <w:rsid w:val="4CC254E6"/>
    <w:rsid w:val="4D1F0243"/>
    <w:rsid w:val="4D327ACF"/>
    <w:rsid w:val="4D6C7200"/>
    <w:rsid w:val="4E1218FE"/>
    <w:rsid w:val="4EB578C5"/>
    <w:rsid w:val="4EE4651F"/>
    <w:rsid w:val="4F0E08AE"/>
    <w:rsid w:val="4F0F604D"/>
    <w:rsid w:val="4F620FA5"/>
    <w:rsid w:val="4F762FA3"/>
    <w:rsid w:val="502B6EFE"/>
    <w:rsid w:val="509D3792"/>
    <w:rsid w:val="51016269"/>
    <w:rsid w:val="51040BDD"/>
    <w:rsid w:val="510537CB"/>
    <w:rsid w:val="516B03E9"/>
    <w:rsid w:val="51CE2237"/>
    <w:rsid w:val="51D03CCB"/>
    <w:rsid w:val="51E3650C"/>
    <w:rsid w:val="51E657D3"/>
    <w:rsid w:val="5238571D"/>
    <w:rsid w:val="524052C7"/>
    <w:rsid w:val="52CF3485"/>
    <w:rsid w:val="53531A41"/>
    <w:rsid w:val="538A6632"/>
    <w:rsid w:val="53C41B44"/>
    <w:rsid w:val="543D74BC"/>
    <w:rsid w:val="54442C85"/>
    <w:rsid w:val="54F14BBA"/>
    <w:rsid w:val="55481783"/>
    <w:rsid w:val="55A25EB5"/>
    <w:rsid w:val="55C4407D"/>
    <w:rsid w:val="56076A84"/>
    <w:rsid w:val="567F10BA"/>
    <w:rsid w:val="56E0361D"/>
    <w:rsid w:val="570C5CDB"/>
    <w:rsid w:val="570F30D6"/>
    <w:rsid w:val="572340BB"/>
    <w:rsid w:val="5775147F"/>
    <w:rsid w:val="57CA62FA"/>
    <w:rsid w:val="57CB1936"/>
    <w:rsid w:val="581E168A"/>
    <w:rsid w:val="582E0AFB"/>
    <w:rsid w:val="584C660B"/>
    <w:rsid w:val="589A10C5"/>
    <w:rsid w:val="58CB34FB"/>
    <w:rsid w:val="58D23B6D"/>
    <w:rsid w:val="58EC7EF0"/>
    <w:rsid w:val="59167CA9"/>
    <w:rsid w:val="592F56B8"/>
    <w:rsid w:val="5A1A5892"/>
    <w:rsid w:val="5A1B0D53"/>
    <w:rsid w:val="5AAF563E"/>
    <w:rsid w:val="5ADD173D"/>
    <w:rsid w:val="5ADF2044"/>
    <w:rsid w:val="5ADF4649"/>
    <w:rsid w:val="5B106EAE"/>
    <w:rsid w:val="5B815832"/>
    <w:rsid w:val="5C1C1293"/>
    <w:rsid w:val="5C4E2774"/>
    <w:rsid w:val="5D02548B"/>
    <w:rsid w:val="5D327642"/>
    <w:rsid w:val="5D3E2967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80C86"/>
    <w:rsid w:val="5EA9322B"/>
    <w:rsid w:val="5EAF519E"/>
    <w:rsid w:val="5EF534F9"/>
    <w:rsid w:val="5EFA62A7"/>
    <w:rsid w:val="5F6813ED"/>
    <w:rsid w:val="5FAC73A1"/>
    <w:rsid w:val="5FC15E98"/>
    <w:rsid w:val="5FEC77DC"/>
    <w:rsid w:val="5FF51C0C"/>
    <w:rsid w:val="60033656"/>
    <w:rsid w:val="60071355"/>
    <w:rsid w:val="61A44872"/>
    <w:rsid w:val="62170B09"/>
    <w:rsid w:val="62F96812"/>
    <w:rsid w:val="63375118"/>
    <w:rsid w:val="63400ABB"/>
    <w:rsid w:val="63627A9D"/>
    <w:rsid w:val="63B53257"/>
    <w:rsid w:val="63C36769"/>
    <w:rsid w:val="640922D0"/>
    <w:rsid w:val="64194AC4"/>
    <w:rsid w:val="64CA57FD"/>
    <w:rsid w:val="64D10E53"/>
    <w:rsid w:val="64E041A4"/>
    <w:rsid w:val="64F6539B"/>
    <w:rsid w:val="6521418D"/>
    <w:rsid w:val="652601C7"/>
    <w:rsid w:val="65460804"/>
    <w:rsid w:val="6592623E"/>
    <w:rsid w:val="66337614"/>
    <w:rsid w:val="669777AC"/>
    <w:rsid w:val="670C096B"/>
    <w:rsid w:val="67523A4A"/>
    <w:rsid w:val="68520471"/>
    <w:rsid w:val="6860298C"/>
    <w:rsid w:val="686D2352"/>
    <w:rsid w:val="68930EB7"/>
    <w:rsid w:val="68C62302"/>
    <w:rsid w:val="68EE6696"/>
    <w:rsid w:val="69717C20"/>
    <w:rsid w:val="69933CD6"/>
    <w:rsid w:val="69C41438"/>
    <w:rsid w:val="69CD09F4"/>
    <w:rsid w:val="69D60BF7"/>
    <w:rsid w:val="6A094504"/>
    <w:rsid w:val="6A4C69ED"/>
    <w:rsid w:val="6A94279C"/>
    <w:rsid w:val="6B011F97"/>
    <w:rsid w:val="6B0770F2"/>
    <w:rsid w:val="6B1B3489"/>
    <w:rsid w:val="6B7306A0"/>
    <w:rsid w:val="6BB54C71"/>
    <w:rsid w:val="6BF728A8"/>
    <w:rsid w:val="6C2F5DA9"/>
    <w:rsid w:val="6C8D1580"/>
    <w:rsid w:val="6CAC753A"/>
    <w:rsid w:val="6CB95563"/>
    <w:rsid w:val="6D314661"/>
    <w:rsid w:val="6DA93E2C"/>
    <w:rsid w:val="6EBA0F55"/>
    <w:rsid w:val="6EE568A0"/>
    <w:rsid w:val="6F0817F6"/>
    <w:rsid w:val="6F8E6E96"/>
    <w:rsid w:val="7056191E"/>
    <w:rsid w:val="706E6C67"/>
    <w:rsid w:val="70AE4B6D"/>
    <w:rsid w:val="71665B90"/>
    <w:rsid w:val="716A4F70"/>
    <w:rsid w:val="71C54FAD"/>
    <w:rsid w:val="72323CC5"/>
    <w:rsid w:val="725B76BF"/>
    <w:rsid w:val="72BC4683"/>
    <w:rsid w:val="733D4086"/>
    <w:rsid w:val="734D694E"/>
    <w:rsid w:val="736646C0"/>
    <w:rsid w:val="737427E7"/>
    <w:rsid w:val="737D3DB9"/>
    <w:rsid w:val="73A0182E"/>
    <w:rsid w:val="751558FB"/>
    <w:rsid w:val="75287D2D"/>
    <w:rsid w:val="7645046A"/>
    <w:rsid w:val="76721CF9"/>
    <w:rsid w:val="76830F93"/>
    <w:rsid w:val="76BA0CCB"/>
    <w:rsid w:val="76D161A2"/>
    <w:rsid w:val="76D82F98"/>
    <w:rsid w:val="772D5885"/>
    <w:rsid w:val="77420E4E"/>
    <w:rsid w:val="77641A02"/>
    <w:rsid w:val="77DE23B4"/>
    <w:rsid w:val="783237F4"/>
    <w:rsid w:val="7839692B"/>
    <w:rsid w:val="78531F73"/>
    <w:rsid w:val="78A66568"/>
    <w:rsid w:val="78C817BE"/>
    <w:rsid w:val="78DA2C59"/>
    <w:rsid w:val="79304B77"/>
    <w:rsid w:val="795250E7"/>
    <w:rsid w:val="79586663"/>
    <w:rsid w:val="795F6E92"/>
    <w:rsid w:val="79E50F9E"/>
    <w:rsid w:val="79EF466D"/>
    <w:rsid w:val="7A444A03"/>
    <w:rsid w:val="7A9F1461"/>
    <w:rsid w:val="7B294B52"/>
    <w:rsid w:val="7B574347"/>
    <w:rsid w:val="7B5E6BA8"/>
    <w:rsid w:val="7BB73BB8"/>
    <w:rsid w:val="7BD713FC"/>
    <w:rsid w:val="7C1C0F76"/>
    <w:rsid w:val="7CA74963"/>
    <w:rsid w:val="7CB433E4"/>
    <w:rsid w:val="7CC074A4"/>
    <w:rsid w:val="7D0132C6"/>
    <w:rsid w:val="7DA57A41"/>
    <w:rsid w:val="7DCF0DD1"/>
    <w:rsid w:val="7DD547CA"/>
    <w:rsid w:val="7E2B5222"/>
    <w:rsid w:val="7E2D2E24"/>
    <w:rsid w:val="7E817374"/>
    <w:rsid w:val="7E957559"/>
    <w:rsid w:val="7EA22E0B"/>
    <w:rsid w:val="7EAB43F7"/>
    <w:rsid w:val="7F0215EE"/>
    <w:rsid w:val="7F1033A7"/>
    <w:rsid w:val="7F337237"/>
    <w:rsid w:val="7F9B7434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autoRedefine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autoRedefine/>
    <w:qFormat/>
    <w:uiPriority w:val="0"/>
    <w:pPr>
      <w:ind w:left="100" w:leftChars="2500"/>
    </w:pPr>
  </w:style>
  <w:style w:type="paragraph" w:styleId="7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autoRedefine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autoRedefine/>
    <w:semiHidden/>
    <w:unhideWhenUsed/>
    <w:qFormat/>
    <w:uiPriority w:val="99"/>
    <w:rPr>
      <w:i/>
      <w:iCs/>
    </w:rPr>
  </w:style>
  <w:style w:type="character" w:styleId="19">
    <w:name w:val="Hyperlink"/>
    <w:autoRedefine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autoRedefine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autoRedefine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autoRedefine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autoRedefine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autoRedefine/>
    <w:qFormat/>
    <w:uiPriority w:val="99"/>
    <w:rPr>
      <w:sz w:val="18"/>
      <w:szCs w:val="18"/>
    </w:rPr>
  </w:style>
  <w:style w:type="character" w:customStyle="1" w:styleId="26">
    <w:name w:val="页眉 字符"/>
    <w:link w:val="9"/>
    <w:autoRedefine/>
    <w:qFormat/>
    <w:uiPriority w:val="99"/>
    <w:rPr>
      <w:sz w:val="18"/>
      <w:szCs w:val="18"/>
    </w:rPr>
  </w:style>
  <w:style w:type="character" w:customStyle="1" w:styleId="27">
    <w:name w:val="批注文字 字符"/>
    <w:link w:val="5"/>
    <w:autoRedefine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autoRedefine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autoRedefine/>
    <w:qFormat/>
    <w:uiPriority w:val="0"/>
  </w:style>
  <w:style w:type="character" w:customStyle="1" w:styleId="34">
    <w:name w:val="newd2"/>
    <w:basedOn w:val="14"/>
    <w:autoRedefine/>
    <w:qFormat/>
    <w:uiPriority w:val="0"/>
    <w:rPr>
      <w:sz w:val="24"/>
      <w:szCs w:val="24"/>
    </w:rPr>
  </w:style>
  <w:style w:type="character" w:customStyle="1" w:styleId="35">
    <w:name w:val="bsharetext"/>
    <w:basedOn w:val="14"/>
    <w:autoRedefine/>
    <w:qFormat/>
    <w:uiPriority w:val="0"/>
  </w:style>
  <w:style w:type="character" w:customStyle="1" w:styleId="36">
    <w:name w:val="标题 5 字符"/>
    <w:basedOn w:val="14"/>
    <w:link w:val="4"/>
    <w:autoRedefine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6</TotalTime>
  <ScaleCrop>false</ScaleCrop>
  <LinksUpToDate>false</LinksUpToDate>
  <CharactersWithSpaces>40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peixu</cp:lastModifiedBy>
  <cp:lastPrinted>2024-01-05T07:17:00Z</cp:lastPrinted>
  <dcterms:modified xsi:type="dcterms:W3CDTF">2024-01-11T01:55:0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5FB96DBEDA4179A9741CDA2DE3B184</vt:lpwstr>
  </property>
</Properties>
</file>